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B7C3EE8" w14:textId="77777777" w:rsidR="009F2979" w:rsidRDefault="009F2979" w:rsidP="009F297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En los siguientes casos</w:t>
      </w:r>
    </w:p>
    <w:p w14:paraId="68865187" w14:textId="77777777" w:rsidR="009F2979" w:rsidRDefault="009F2979" w:rsidP="009F2979">
      <w:pPr>
        <w:pStyle w:val="Prrafodelista"/>
        <w:numPr>
          <w:ilvl w:val="0"/>
          <w:numId w:val="12"/>
        </w:num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Listar los valores que puede tomar alpha</w:t>
      </w:r>
    </w:p>
    <w:p w14:paraId="03F29392" w14:textId="77777777" w:rsidR="009F2979" w:rsidRDefault="009F2979" w:rsidP="009F2979">
      <w:pPr>
        <w:pStyle w:val="Prrafodelista"/>
        <w:numPr>
          <w:ilvl w:val="0"/>
          <w:numId w:val="12"/>
        </w:num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¿Cuántos serian en total?</w:t>
      </w:r>
    </w:p>
    <w:p w14:paraId="0C13EE42" w14:textId="77777777" w:rsidR="009F2979" w:rsidRDefault="009F2979" w:rsidP="009F2979">
      <w:pPr>
        <w:pStyle w:val="Prrafodelista"/>
        <w:numPr>
          <w:ilvl w:val="0"/>
          <w:numId w:val="12"/>
        </w:num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Cálcula 3</w:t>
      </w:r>
      <w:r w:rsidRPr="002776A1">
        <w:rPr>
          <w:rFonts w:ascii="Courier New" w:hAnsi="Courier New" w:cs="Courier New"/>
          <w:color w:val="2F5496" w:themeColor="accent1" w:themeShade="BF"/>
          <w:vertAlign w:val="superscript"/>
        </w:rPr>
        <w:t>-1</w:t>
      </w:r>
      <w:r>
        <w:rPr>
          <w:rFonts w:ascii="Courier New" w:hAnsi="Courier New" w:cs="Courier New"/>
          <w:color w:val="2F5496" w:themeColor="accent1" w:themeShade="BF"/>
        </w:rPr>
        <w:t xml:space="preserve"> mod n (mostrar el procedimiento y la comprobación)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3"/>
        <w:gridCol w:w="1342"/>
        <w:gridCol w:w="8580"/>
        <w:gridCol w:w="1276"/>
        <w:gridCol w:w="1701"/>
      </w:tblGrid>
      <w:tr w:rsidR="009F2979" w14:paraId="585CFCCC" w14:textId="77777777" w:rsidTr="00E3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A7FF83" w14:textId="77777777" w:rsidR="009F2979" w:rsidRPr="002776A1" w:rsidRDefault="009F2979" w:rsidP="00591C37">
            <w:pP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 w:rsidRPr="002776A1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Conjunto</w:t>
            </w:r>
          </w:p>
        </w:tc>
        <w:tc>
          <w:tcPr>
            <w:tcW w:w="1342" w:type="dxa"/>
          </w:tcPr>
          <w:p w14:paraId="73FBD969" w14:textId="77777777" w:rsidR="009F2979" w:rsidRPr="009F2979" w:rsidRDefault="009F2979" w:rsidP="0059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13"/>
                <w:szCs w:val="13"/>
              </w:rPr>
            </w:pPr>
            <w:r w:rsidRPr="009F2979">
              <w:rPr>
                <w:rFonts w:ascii="Comic Sans MS" w:hAnsi="Comic Sans MS" w:cs="Courier New"/>
                <w:color w:val="2F5496" w:themeColor="accent1" w:themeShade="BF"/>
                <w:sz w:val="13"/>
                <w:szCs w:val="13"/>
              </w:rPr>
              <w:t>#Elementos</w:t>
            </w:r>
          </w:p>
          <w:p w14:paraId="0F0244DF" w14:textId="71FA0499" w:rsidR="009F2979" w:rsidRPr="002776A1" w:rsidRDefault="009F2979" w:rsidP="0059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color w:val="2F5496" w:themeColor="accent1" w:themeShade="BF"/>
                <w:sz w:val="13"/>
                <w:szCs w:val="13"/>
              </w:rPr>
              <w:t>/ Descompocision</w:t>
            </w:r>
          </w:p>
        </w:tc>
        <w:tc>
          <w:tcPr>
            <w:tcW w:w="8580" w:type="dxa"/>
          </w:tcPr>
          <w:p w14:paraId="6518D149" w14:textId="77777777" w:rsidR="009F2979" w:rsidRPr="002776A1" w:rsidRDefault="009F2979" w:rsidP="0059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 w:rsidRPr="002776A1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Conjunto Alpha </w:t>
            </w:r>
          </w:p>
        </w:tc>
        <w:tc>
          <w:tcPr>
            <w:tcW w:w="1276" w:type="dxa"/>
          </w:tcPr>
          <w:p w14:paraId="0421D928" w14:textId="77777777" w:rsidR="009F2979" w:rsidRPr="009F2979" w:rsidRDefault="009F2979" w:rsidP="0059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13"/>
                <w:szCs w:val="13"/>
              </w:rPr>
            </w:pPr>
            <w:r w:rsidRPr="009F2979">
              <w:rPr>
                <w:rFonts w:ascii="Comic Sans MS" w:hAnsi="Comic Sans MS" w:cs="Courier New"/>
                <w:color w:val="2F5496" w:themeColor="accent1" w:themeShade="BF"/>
                <w:sz w:val="13"/>
                <w:szCs w:val="13"/>
              </w:rPr>
              <w:t>Total de valores para alpha</w:t>
            </w:r>
          </w:p>
        </w:tc>
        <w:tc>
          <w:tcPr>
            <w:tcW w:w="1701" w:type="dxa"/>
          </w:tcPr>
          <w:p w14:paraId="21947BC5" w14:textId="77777777" w:rsidR="009F2979" w:rsidRPr="002776A1" w:rsidRDefault="009F2979" w:rsidP="0059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 w:rsidRPr="002776A1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</w:t>
            </w:r>
            <w:r w:rsidRPr="002776A1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  <w:vertAlign w:val="superscript"/>
              </w:rPr>
              <w:t>-1</w:t>
            </w:r>
            <w:r w:rsidRPr="002776A1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 mod n</w:t>
            </w:r>
          </w:p>
        </w:tc>
      </w:tr>
      <w:tr w:rsidR="002645D2" w14:paraId="3F449D1B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352AF1" w14:textId="77777777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Los símbolos</w:t>
            </w:r>
          </w:p>
          <w:p w14:paraId="0CA16D29" w14:textId="43372DBE" w:rsidR="002645D2" w:rsidRPr="009F2979" w:rsidRDefault="002645D2" w:rsidP="002645D2">
            <w:pPr>
              <w:rPr>
                <w:rFonts w:ascii="Courier New" w:hAnsi="Courier New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urier New" w:hAnsi="Courier New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¡ ! ¿ ? { } &amp; </w:t>
            </w:r>
          </w:p>
        </w:tc>
        <w:tc>
          <w:tcPr>
            <w:tcW w:w="1342" w:type="dxa"/>
          </w:tcPr>
          <w:p w14:paraId="756FF0E1" w14:textId="71FE6F5C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</w:p>
          <w:p w14:paraId="27E57FC2" w14:textId="7F4A61C1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7=7*1</w:t>
            </w:r>
          </w:p>
        </w:tc>
        <w:tc>
          <w:tcPr>
            <w:tcW w:w="8580" w:type="dxa"/>
            <w:vAlign w:val="center"/>
          </w:tcPr>
          <w:p w14:paraId="2A63025B" w14:textId="43391FF4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{1,2,3,4,5,6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35E1E79" w14:textId="2CA7C8D0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BEB81F7" w14:textId="18EE4E57" w:rsidR="00AD7D5B" w:rsidRPr="009F2979" w:rsidRDefault="00AD7D5B" w:rsidP="00AD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5</w:t>
            </w:r>
          </w:p>
          <w:p w14:paraId="3CC3D163" w14:textId="3A1A16D7" w:rsidR="002645D2" w:rsidRPr="002776A1" w:rsidRDefault="00AD7D5B" w:rsidP="00AD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*5 mod 7=1</w:t>
            </w:r>
          </w:p>
        </w:tc>
      </w:tr>
      <w:tr w:rsidR="002645D2" w14:paraId="070D686A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F28591" w14:textId="19AC9CA4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Dígitos del</w:t>
            </w:r>
          </w:p>
          <w:p w14:paraId="025AFBD9" w14:textId="19A93230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0-9</w:t>
            </w:r>
          </w:p>
        </w:tc>
        <w:tc>
          <w:tcPr>
            <w:tcW w:w="1342" w:type="dxa"/>
          </w:tcPr>
          <w:p w14:paraId="37D06C12" w14:textId="0EBF6F79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10</w:t>
            </w:r>
          </w:p>
          <w:p w14:paraId="777C7039" w14:textId="6AAFF013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10=2*5</w:t>
            </w:r>
          </w:p>
        </w:tc>
        <w:tc>
          <w:tcPr>
            <w:tcW w:w="8580" w:type="dxa"/>
            <w:vAlign w:val="center"/>
          </w:tcPr>
          <w:p w14:paraId="7BEA23FB" w14:textId="1CDF3BFC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{1,3,7,9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0734CE4" w14:textId="7BA0E22D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E098C08" w14:textId="252630B7" w:rsidR="00AD7D5B" w:rsidRPr="009F2979" w:rsidRDefault="00AD7D5B" w:rsidP="00AD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</w:p>
          <w:p w14:paraId="4259B8A5" w14:textId="75F065B6" w:rsidR="002645D2" w:rsidRPr="002776A1" w:rsidRDefault="00AD7D5B" w:rsidP="00AD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*7 mod 10=1</w:t>
            </w:r>
          </w:p>
        </w:tc>
      </w:tr>
      <w:tr w:rsidR="002645D2" w14:paraId="7FF747D3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78CD8" w14:textId="77777777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Letras de la </w:t>
            </w:r>
          </w:p>
          <w:p w14:paraId="286B4F26" w14:textId="1339E41E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A a la L</w:t>
            </w:r>
          </w:p>
        </w:tc>
        <w:tc>
          <w:tcPr>
            <w:tcW w:w="1342" w:type="dxa"/>
          </w:tcPr>
          <w:p w14:paraId="7AD1628D" w14:textId="13F4B9A2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12</w:t>
            </w:r>
          </w:p>
          <w:p w14:paraId="37C837D3" w14:textId="3E140154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12=2*2*3</w:t>
            </w:r>
          </w:p>
        </w:tc>
        <w:tc>
          <w:tcPr>
            <w:tcW w:w="8580" w:type="dxa"/>
            <w:vAlign w:val="center"/>
          </w:tcPr>
          <w:p w14:paraId="17127D62" w14:textId="58F8E55A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{1,5,7,11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B60E960" w14:textId="43DFA1E7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FE5DA60" w14:textId="3EF72ECE" w:rsidR="002645D2" w:rsidRPr="002776A1" w:rsidRDefault="00625AFA" w:rsidP="00625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No existe</w:t>
            </w:r>
          </w:p>
        </w:tc>
      </w:tr>
      <w:tr w:rsidR="002645D2" w14:paraId="0D93CF53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8B5746" w14:textId="0E020869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Alfabeto en inglés</w:t>
            </w:r>
          </w:p>
        </w:tc>
        <w:tc>
          <w:tcPr>
            <w:tcW w:w="1342" w:type="dxa"/>
          </w:tcPr>
          <w:p w14:paraId="0805D576" w14:textId="77777777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F2979"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26</w:t>
            </w:r>
          </w:p>
          <w:p w14:paraId="189FE862" w14:textId="63A5FE93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6=2*13</w:t>
            </w:r>
          </w:p>
        </w:tc>
        <w:tc>
          <w:tcPr>
            <w:tcW w:w="8580" w:type="dxa"/>
            <w:vAlign w:val="center"/>
          </w:tcPr>
          <w:p w14:paraId="49A2A3CF" w14:textId="4F376E99" w:rsidR="002645D2" w:rsidRPr="00F021C6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Theme="minorEastAsia" w:hAnsi="Comic Sans MS" w:cs="Courier New"/>
                <w:color w:val="2F5496" w:themeColor="accent1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{1,3,5,7,9,11,15,17,19,21,23,25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F731C7B" w14:textId="1B8847D5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24FB98B" w14:textId="16EAC03B" w:rsidR="00AD7D5B" w:rsidRPr="009F2979" w:rsidRDefault="00963F94" w:rsidP="00AD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9</w:t>
            </w:r>
          </w:p>
          <w:p w14:paraId="7E18842E" w14:textId="18B142A1" w:rsidR="002645D2" w:rsidRPr="002776A1" w:rsidRDefault="00AD7D5B" w:rsidP="00AD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*</w:t>
            </w:r>
            <w:r w:rsidR="00963F94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9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 mod </w:t>
            </w:r>
            <w:r w:rsidR="00963F94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6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=1</w:t>
            </w:r>
          </w:p>
        </w:tc>
      </w:tr>
      <w:tr w:rsidR="00963F94" w14:paraId="7BF89087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856B4E" w14:textId="056E082B" w:rsidR="00963F94" w:rsidRPr="009F2979" w:rsidRDefault="00963F94" w:rsidP="00963F94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Alfabeto en Español</w:t>
            </w:r>
          </w:p>
        </w:tc>
        <w:tc>
          <w:tcPr>
            <w:tcW w:w="1342" w:type="dxa"/>
          </w:tcPr>
          <w:p w14:paraId="11946A6A" w14:textId="1DEFD41D" w:rsidR="00963F94" w:rsidRPr="009F2979" w:rsidRDefault="00963F94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F2979"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</w:p>
          <w:p w14:paraId="6B728C77" w14:textId="1B1FCBD2" w:rsidR="00963F94" w:rsidRPr="002776A1" w:rsidRDefault="00963F94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7=3*3*3</w:t>
            </w:r>
          </w:p>
        </w:tc>
        <w:tc>
          <w:tcPr>
            <w:tcW w:w="8580" w:type="dxa"/>
            <w:vAlign w:val="center"/>
          </w:tcPr>
          <w:p w14:paraId="24839842" w14:textId="2182A225" w:rsidR="00963F94" w:rsidRPr="00F021C6" w:rsidRDefault="00963F94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{1,2,4,5,7,8,10,11,13,14,16,17,19,20,22,23,25,26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774EC86" w14:textId="74C8BADA" w:rsidR="00963F94" w:rsidRPr="00F021C6" w:rsidRDefault="00963F94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</w:pPr>
            <w:r w:rsidRPr="00F021C6"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0BA2B4A3" w14:textId="1A168D56" w:rsidR="00963F94" w:rsidRPr="002776A1" w:rsidRDefault="00963F94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No existe</w:t>
            </w:r>
          </w:p>
        </w:tc>
      </w:tr>
      <w:tr w:rsidR="002645D2" w14:paraId="25AB65F0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AD4C56" w14:textId="77777777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Alfabeto en Inglés y los símbolos </w:t>
            </w:r>
          </w:p>
          <w:p w14:paraId="09CD778B" w14:textId="2F81BB50" w:rsidR="002645D2" w:rsidRPr="009F2979" w:rsidRDefault="002645D2" w:rsidP="002645D2">
            <w:pPr>
              <w:jc w:val="center"/>
              <w:rPr>
                <w:rFonts w:ascii="Courier New" w:hAnsi="Courier New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urier New" w:hAnsi="Courier New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- + *</w:t>
            </w:r>
          </w:p>
        </w:tc>
        <w:tc>
          <w:tcPr>
            <w:tcW w:w="1342" w:type="dxa"/>
            <w:vAlign w:val="center"/>
          </w:tcPr>
          <w:p w14:paraId="52A5F9B6" w14:textId="44E1D473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F2979"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9</w:t>
            </w:r>
          </w:p>
          <w:p w14:paraId="2A6FC393" w14:textId="50C9D136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9=29*1</w:t>
            </w:r>
          </w:p>
        </w:tc>
        <w:tc>
          <w:tcPr>
            <w:tcW w:w="8580" w:type="dxa"/>
            <w:vAlign w:val="center"/>
          </w:tcPr>
          <w:p w14:paraId="1CAE9B19" w14:textId="4F8F4C4C" w:rsidR="002645D2" w:rsidRPr="000516FD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4"/>
                    <w:szCs w:val="24"/>
                  </w:rPr>
                  <m:t>α={1,2,3,4,5,6,7,8,9,10,11,12,13,14,15,16,17,18,19,20,21,22,23,24,25,26,27,28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180C680" w14:textId="55C18E93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7ECC6B47" w14:textId="105BC99A" w:rsidR="00AD7D5B" w:rsidRPr="009F2979" w:rsidRDefault="00E35C32" w:rsidP="00E35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10</w:t>
            </w:r>
          </w:p>
          <w:p w14:paraId="744C1415" w14:textId="0703166E" w:rsidR="00AD7D5B" w:rsidRPr="00AD7D5B" w:rsidRDefault="00AD7D5B" w:rsidP="00E35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*</w:t>
            </w:r>
            <w:r w:rsidR="00E35C32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10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 mod </w:t>
            </w:r>
            <w:r w:rsidR="00E35C32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9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=1</w:t>
            </w:r>
          </w:p>
        </w:tc>
      </w:tr>
      <w:tr w:rsidR="002645D2" w14:paraId="1F65A8EC" w14:textId="77777777" w:rsidTr="00E3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7268DA" w14:textId="7ACA894C" w:rsidR="002645D2" w:rsidRPr="009F2979" w:rsidRDefault="002645D2" w:rsidP="002645D2">
            <w:pPr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9F2979">
              <w:rPr>
                <w:rFonts w:ascii="Comic Sans MS" w:hAnsi="Comic Sans MS" w:cs="Courier New"/>
                <w:b w:val="0"/>
                <w:bCs w:val="0"/>
                <w:color w:val="2F5496" w:themeColor="accent1" w:themeShade="BF"/>
                <w:sz w:val="20"/>
                <w:szCs w:val="20"/>
              </w:rPr>
              <w:t>ASCII completo</w:t>
            </w:r>
          </w:p>
        </w:tc>
        <w:tc>
          <w:tcPr>
            <w:tcW w:w="1342" w:type="dxa"/>
          </w:tcPr>
          <w:p w14:paraId="1C33B2BB" w14:textId="4C1440C7" w:rsidR="002645D2" w:rsidRPr="009F2979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256</w:t>
            </w:r>
          </w:p>
          <w:p w14:paraId="2F2D43AB" w14:textId="178781C1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256= 2^8</w:t>
            </w:r>
          </w:p>
        </w:tc>
        <w:tc>
          <w:tcPr>
            <w:tcW w:w="8580" w:type="dxa"/>
            <w:vAlign w:val="center"/>
          </w:tcPr>
          <w:p w14:paraId="7689D41B" w14:textId="70085A63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α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Courier New"/>
                        <w:i/>
                        <w:color w:val="2F5496" w:themeColor="accent1" w:themeShade="BF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  <w:sz w:val="28"/>
                        <w:szCs w:val="28"/>
                      </w:rPr>
                      <m:t xml:space="preserve">x </m:t>
                    </m:r>
                  </m:e>
                </m:d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 xml:space="preserve">∈N </m:t>
                </m:r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impar, 1≤x≤25</m:t>
                </m:r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Courier New"/>
                    <w:color w:val="2F5496" w:themeColor="accent1" w:themeShade="BF"/>
                    <w:sz w:val="28"/>
                    <w:szCs w:val="28"/>
                  </w:rPr>
                  <m:t xml:space="preserve">  }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09AF99C" w14:textId="36B6B42C" w:rsidR="002645D2" w:rsidRPr="002776A1" w:rsidRDefault="002645D2" w:rsidP="00942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 w:rsidRPr="00F021C6"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1</w:t>
            </w:r>
            <w:r w:rsidR="00942FCF">
              <w:rPr>
                <w:rFonts w:ascii="Comic Sans MS" w:hAnsi="Comic Sans MS" w:cs="Courier New"/>
                <w:color w:val="2F5496" w:themeColor="accent1" w:themeShade="BF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43CABEC3" w14:textId="3D2DF2F9" w:rsidR="00AD7D5B" w:rsidRPr="009F2979" w:rsidRDefault="008A1C15" w:rsidP="00AD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 w:cs="Courier New"/>
                <w:b/>
                <w:bCs/>
                <w:color w:val="2F5496" w:themeColor="accent1" w:themeShade="BF"/>
                <w:sz w:val="24"/>
                <w:szCs w:val="24"/>
              </w:rPr>
              <w:t>171</w:t>
            </w:r>
          </w:p>
          <w:p w14:paraId="74669B6D" w14:textId="74897AEF" w:rsidR="002645D2" w:rsidRPr="002776A1" w:rsidRDefault="00AD7D5B" w:rsidP="00AD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</w:pP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3*</w:t>
            </w:r>
            <w:r w:rsidR="008A1C15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171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 mod</w:t>
            </w:r>
            <w:r w:rsidR="008A1C15"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 xml:space="preserve"> 256</w:t>
            </w:r>
            <w:r>
              <w:rPr>
                <w:rFonts w:ascii="Comic Sans MS" w:hAnsi="Comic Sans MS" w:cs="Courier New"/>
                <w:color w:val="2F5496" w:themeColor="accent1" w:themeShade="BF"/>
                <w:sz w:val="20"/>
                <w:szCs w:val="20"/>
              </w:rPr>
              <w:t>=1</w:t>
            </w:r>
          </w:p>
        </w:tc>
      </w:tr>
    </w:tbl>
    <w:p w14:paraId="1D299C4E" w14:textId="27DC431B" w:rsidR="009F2979" w:rsidRDefault="009F2979" w:rsidP="009F2979">
      <w:pPr>
        <w:rPr>
          <w:rFonts w:ascii="Courier New" w:hAnsi="Courier New" w:cs="Courier New"/>
          <w:color w:val="2F5496" w:themeColor="accent1" w:themeShade="BF"/>
        </w:rPr>
      </w:pPr>
    </w:p>
    <w:p w14:paraId="48072D36" w14:textId="565E589E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79F64E5B" w14:textId="4B264A62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17007C4D" w14:textId="0509DC81" w:rsidR="00686B14" w:rsidRPr="00686B14" w:rsidRDefault="00686B14" w:rsidP="009F2979">
      <w:pPr>
        <w:rPr>
          <w:rFonts w:ascii="Comic Sans MS" w:hAnsi="Comic Sans MS" w:cs="Courier New"/>
          <w:b/>
          <w:bCs/>
          <w:color w:val="2F5496" w:themeColor="accent1" w:themeShade="BF"/>
        </w:rPr>
      </w:pPr>
      <w:r w:rsidRPr="00686B14">
        <w:rPr>
          <w:rFonts w:ascii="Comic Sans MS" w:hAnsi="Comic Sans MS" w:cs="Courier New"/>
          <w:b/>
          <w:bCs/>
          <w:color w:val="2F5496" w:themeColor="accent1" w:themeShade="BF"/>
        </w:rPr>
        <w:t>Cifrador Vigenère</w:t>
      </w:r>
    </w:p>
    <w:p w14:paraId="665CF310" w14:textId="0E4D4382" w:rsidR="00686B14" w:rsidRPr="00686B14" w:rsidRDefault="00686B14" w:rsidP="009F2979">
      <w:pPr>
        <w:rPr>
          <w:rFonts w:ascii="Comic Sans MS" w:hAnsi="Comic Sans MS" w:cs="Courier New"/>
          <w:color w:val="2F5496" w:themeColor="accent1" w:themeShade="BF"/>
        </w:rPr>
      </w:pPr>
      <w:r w:rsidRPr="00686B14">
        <w:rPr>
          <w:rFonts w:ascii="Comic Sans MS" w:hAnsi="Comic Sans MS" w:cs="Courier New"/>
          <w:color w:val="2F5496" w:themeColor="accent1" w:themeShade="BF"/>
        </w:rPr>
        <w:t>Sea C=ISEOEETTJKVONQV</w:t>
      </w:r>
    </w:p>
    <w:p w14:paraId="0E41C2D4" w14:textId="44433D84" w:rsidR="00686B14" w:rsidRPr="00686B14" w:rsidRDefault="00686B14" w:rsidP="009F2979">
      <w:pPr>
        <w:rPr>
          <w:rFonts w:ascii="Comic Sans MS" w:hAnsi="Comic Sans MS" w:cs="Courier New"/>
          <w:color w:val="2F5496" w:themeColor="accent1" w:themeShade="BF"/>
        </w:rPr>
      </w:pPr>
      <w:r w:rsidRPr="00686B14">
        <w:rPr>
          <w:rFonts w:ascii="Comic Sans MS" w:hAnsi="Comic Sans MS" w:cs="Courier New"/>
          <w:color w:val="2F5496" w:themeColor="accent1" w:themeShade="BF"/>
        </w:rPr>
        <w:t xml:space="preserve">K= forget </w:t>
      </w:r>
    </w:p>
    <w:p w14:paraId="6D4FF611" w14:textId="28571032" w:rsidR="00686B14" w:rsidRPr="00686B14" w:rsidRDefault="00686B14" w:rsidP="009F2979">
      <w:pPr>
        <w:rPr>
          <w:rFonts w:ascii="Comic Sans MS" w:hAnsi="Comic Sans MS" w:cs="Courier New"/>
          <w:color w:val="2F5496" w:themeColor="accent1" w:themeShade="BF"/>
        </w:rPr>
      </w:pPr>
      <w:r w:rsidRPr="00686B14">
        <w:rPr>
          <w:rFonts w:ascii="Comic Sans MS" w:hAnsi="Comic Sans MS" w:cs="Courier New"/>
          <w:color w:val="2F5496" w:themeColor="accent1" w:themeShade="BF"/>
        </w:rPr>
        <w:t>Encuentra m:</w:t>
      </w:r>
      <w:r w:rsidR="00AD21E7">
        <w:rPr>
          <w:rFonts w:ascii="Comic Sans MS" w:hAnsi="Comic Sans MS" w:cs="Courier New"/>
          <w:color w:val="2F5496" w:themeColor="accent1" w:themeShade="BF"/>
        </w:rPr>
        <w:t xml:space="preserve"> </w:t>
      </w:r>
      <w:r w:rsidR="00AD21E7" w:rsidRPr="00D35667">
        <w:rPr>
          <w:rFonts w:ascii="Comic Sans MS" w:hAnsi="Comic Sans MS" w:cs="Courier New"/>
          <w:color w:val="2F5496" w:themeColor="accent1" w:themeShade="BF"/>
          <w:u w:val="single"/>
        </w:rPr>
        <w:t>denialofservice</w:t>
      </w:r>
    </w:p>
    <w:p w14:paraId="362FCDD5" w14:textId="7FA0F5E8" w:rsidR="00686B14" w:rsidRDefault="00AD21E7" w:rsidP="009F297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*Procedimiento anexado en la ultima hoja de este documento* </w:t>
      </w:r>
    </w:p>
    <w:p w14:paraId="667DD2C6" w14:textId="040BF217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59530F01" w14:textId="62739179" w:rsidR="00686B14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06A0AF52" w14:textId="77777777" w:rsidR="00686B14" w:rsidRPr="002776A1" w:rsidRDefault="00686B14" w:rsidP="009F2979">
      <w:pPr>
        <w:rPr>
          <w:rFonts w:ascii="Courier New" w:hAnsi="Courier New" w:cs="Courier New"/>
          <w:color w:val="2F5496" w:themeColor="accent1" w:themeShade="BF"/>
        </w:rPr>
      </w:pPr>
    </w:p>
    <w:p w14:paraId="0D5312EB" w14:textId="4709694F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F19CE6B" w14:textId="2C10CD18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433BBB7C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Nota: Los procedimientos deben realizarse a mano, debes escanear tus notas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66B64C" w14:textId="5F85E0A1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Al finalizar guarda tu archivo como PDF para subirlo a Classroom.</w:t>
      </w:r>
    </w:p>
    <w:p w14:paraId="2E0769FD" w14:textId="6D79DF28" w:rsidR="00C44BD7" w:rsidRDefault="00C44BD7" w:rsidP="00F73D94">
      <w:pPr>
        <w:rPr>
          <w:rFonts w:ascii="Courier New" w:hAnsi="Courier New" w:cs="Courier New"/>
          <w:color w:val="2F5496" w:themeColor="accent1" w:themeShade="BF"/>
        </w:rPr>
      </w:pPr>
    </w:p>
    <w:p w14:paraId="7772EFF9" w14:textId="0F6D19C6" w:rsidR="00C44BD7" w:rsidRDefault="00C44BD7" w:rsidP="00F73D94">
      <w:pPr>
        <w:rPr>
          <w:rFonts w:ascii="Courier New" w:hAnsi="Courier New" w:cs="Courier New"/>
          <w:color w:val="2F5496" w:themeColor="accent1" w:themeShade="BF"/>
        </w:rPr>
      </w:pPr>
    </w:p>
    <w:p w14:paraId="67826D36" w14:textId="11A497DF" w:rsidR="00C44BD7" w:rsidRDefault="00C44BD7" w:rsidP="00F73D94">
      <w:pPr>
        <w:rPr>
          <w:rFonts w:ascii="Courier New" w:hAnsi="Courier New" w:cs="Courier New"/>
          <w:color w:val="2F5496" w:themeColor="accent1" w:themeShade="BF"/>
        </w:rPr>
      </w:pPr>
    </w:p>
    <w:p w14:paraId="72630506" w14:textId="5BC4AE2A" w:rsidR="00C44BD7" w:rsidRDefault="00C44BD7" w:rsidP="00F73D94">
      <w:pPr>
        <w:rPr>
          <w:rFonts w:ascii="Courier New" w:hAnsi="Courier New" w:cs="Courier New"/>
          <w:color w:val="2F5496" w:themeColor="accent1" w:themeShade="BF"/>
        </w:rPr>
      </w:pPr>
    </w:p>
    <w:p w14:paraId="04191CF1" w14:textId="42D51687" w:rsidR="00C44BD7" w:rsidRDefault="00C44BD7" w:rsidP="00C44BD7">
      <w:pPr>
        <w:jc w:val="center"/>
        <w:rPr>
          <w:rFonts w:ascii="Courier New" w:hAnsi="Courier New" w:cs="Courier New"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069F8D3E" wp14:editId="589E0F8A">
            <wp:extent cx="6600781" cy="619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1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5425" w14:textId="26532A2E" w:rsidR="00C44BD7" w:rsidRPr="000A292E" w:rsidRDefault="00C44BD7" w:rsidP="008C55BF">
      <w:pPr>
        <w:jc w:val="center"/>
        <w:rPr>
          <w:rFonts w:ascii="Courier New" w:hAnsi="Courier New" w:cs="Courier New"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70A39183" wp14:editId="5A15C831">
            <wp:extent cx="7043204" cy="5796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204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BD7" w:rsidRPr="000A292E" w:rsidSect="00F73D94">
      <w:headerReference w:type="default" r:id="rId10"/>
      <w:footerReference w:type="default" r:id="rId11"/>
      <w:pgSz w:w="15840" w:h="12240" w:orient="landscape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82E6" w14:textId="77777777" w:rsidR="00E94F05" w:rsidRDefault="00E94F05" w:rsidP="003A2AA2">
      <w:pPr>
        <w:spacing w:after="0" w:line="240" w:lineRule="auto"/>
      </w:pPr>
      <w:r>
        <w:separator/>
      </w:r>
    </w:p>
  </w:endnote>
  <w:endnote w:type="continuationSeparator" w:id="0">
    <w:p w14:paraId="0DD529CC" w14:textId="77777777" w:rsidR="00E94F05" w:rsidRDefault="00E94F05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4E55" w14:textId="77777777" w:rsidR="00E94F05" w:rsidRDefault="00E94F05" w:rsidP="003A2AA2">
      <w:pPr>
        <w:spacing w:after="0" w:line="240" w:lineRule="auto"/>
      </w:pPr>
      <w:r>
        <w:separator/>
      </w:r>
    </w:p>
  </w:footnote>
  <w:footnote w:type="continuationSeparator" w:id="0">
    <w:p w14:paraId="472C5B9A" w14:textId="77777777" w:rsidR="00E94F05" w:rsidRDefault="00E94F05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669634AE">
          <wp:simplePos x="0" y="0"/>
          <wp:positionH relativeFrom="margin">
            <wp:posOffset>8248650</wp:posOffset>
          </wp:positionH>
          <wp:positionV relativeFrom="topMargin">
            <wp:posOffset>385445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3F182667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3FC1016D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48B63A3C" w:rsidR="005F05BB" w:rsidRPr="009F2979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1.- </w:t>
                          </w:r>
                          <w:r w:rsidR="009F2979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Conjunto Alpha &amp; Vigenè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48B63A3C" w:rsidR="005F05BB" w:rsidRPr="009F2979" w:rsidRDefault="005F05BB" w:rsidP="005F05BB">
                    <w:pPr>
                      <w:tabs>
                        <w:tab w:val="left" w:pos="4678"/>
                      </w:tabs>
                      <w:rPr>
                        <w:sz w:val="28"/>
                        <w:szCs w:val="28"/>
                        <w:lang w:val="es-ES"/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1.- </w:t>
                    </w:r>
                    <w:r w:rsidR="009F2979">
                      <w:rPr>
                        <w:sz w:val="28"/>
                        <w:szCs w:val="28"/>
                        <w:lang w:val="es-ES"/>
                      </w:rPr>
                      <w:t xml:space="preserve">Conjunto Alpha &amp; Vigenère </w:t>
                    </w:r>
                  </w:p>
                </w:txbxContent>
              </v:textbox>
            </v:shape>
          </w:pict>
        </mc:Fallback>
      </mc:AlternateContent>
    </w:r>
    <w:r w:rsidRPr="003A61B8">
      <w:rPr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73F34A9A">
          <wp:simplePos x="0" y="0"/>
          <wp:positionH relativeFrom="page">
            <wp:posOffset>523875</wp:posOffset>
          </wp:positionH>
          <wp:positionV relativeFrom="paragraph">
            <wp:posOffset>335915</wp:posOffset>
          </wp:positionV>
          <wp:extent cx="9115425" cy="323850"/>
          <wp:effectExtent l="0" t="0" r="3175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54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1B8" w:rsidRP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Nombre</w:t>
    </w:r>
    <w:r w:rsidR="003A61B8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 xml:space="preserve">: </w:t>
    </w:r>
    <w:r w:rsidR="00E35C32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_Sanchez Mendez Edmundo Josue</w:t>
    </w:r>
    <w:r w:rsidR="005729F5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t>_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B8E"/>
    <w:multiLevelType w:val="hybridMultilevel"/>
    <w:tmpl w:val="FEACA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516FD"/>
    <w:rsid w:val="000610A4"/>
    <w:rsid w:val="00082466"/>
    <w:rsid w:val="0009645A"/>
    <w:rsid w:val="000A292E"/>
    <w:rsid w:val="00103A9C"/>
    <w:rsid w:val="0012448C"/>
    <w:rsid w:val="001A08AF"/>
    <w:rsid w:val="001A29DB"/>
    <w:rsid w:val="001B0471"/>
    <w:rsid w:val="001B4B09"/>
    <w:rsid w:val="001C3CD4"/>
    <w:rsid w:val="001E7EA5"/>
    <w:rsid w:val="001F1ACE"/>
    <w:rsid w:val="00201CE8"/>
    <w:rsid w:val="00207763"/>
    <w:rsid w:val="00241471"/>
    <w:rsid w:val="00244FD4"/>
    <w:rsid w:val="002645D2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83729"/>
    <w:rsid w:val="003A2AA2"/>
    <w:rsid w:val="003A61B8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29F5"/>
    <w:rsid w:val="00574570"/>
    <w:rsid w:val="00574C5C"/>
    <w:rsid w:val="005A1A19"/>
    <w:rsid w:val="005A21F4"/>
    <w:rsid w:val="005A4D63"/>
    <w:rsid w:val="005D57EC"/>
    <w:rsid w:val="005F05BB"/>
    <w:rsid w:val="005F1B25"/>
    <w:rsid w:val="00600696"/>
    <w:rsid w:val="00620BF7"/>
    <w:rsid w:val="00625AFA"/>
    <w:rsid w:val="006327EE"/>
    <w:rsid w:val="00671752"/>
    <w:rsid w:val="00686B14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F301B"/>
    <w:rsid w:val="008039B3"/>
    <w:rsid w:val="008147F1"/>
    <w:rsid w:val="00833F64"/>
    <w:rsid w:val="0084157B"/>
    <w:rsid w:val="008733C6"/>
    <w:rsid w:val="0087640A"/>
    <w:rsid w:val="00882F0D"/>
    <w:rsid w:val="0089006C"/>
    <w:rsid w:val="008A150F"/>
    <w:rsid w:val="008A1C15"/>
    <w:rsid w:val="008B5864"/>
    <w:rsid w:val="008C55BF"/>
    <w:rsid w:val="008D25C9"/>
    <w:rsid w:val="008E2BAD"/>
    <w:rsid w:val="008E2E76"/>
    <w:rsid w:val="00915855"/>
    <w:rsid w:val="00942FCF"/>
    <w:rsid w:val="00962018"/>
    <w:rsid w:val="00963F94"/>
    <w:rsid w:val="0098300A"/>
    <w:rsid w:val="009A4708"/>
    <w:rsid w:val="009A57DF"/>
    <w:rsid w:val="009F2979"/>
    <w:rsid w:val="009F6FA2"/>
    <w:rsid w:val="00A3155C"/>
    <w:rsid w:val="00A576C5"/>
    <w:rsid w:val="00A60C8C"/>
    <w:rsid w:val="00A65B10"/>
    <w:rsid w:val="00AA3BDE"/>
    <w:rsid w:val="00AC2372"/>
    <w:rsid w:val="00AD21E7"/>
    <w:rsid w:val="00AD576B"/>
    <w:rsid w:val="00AD7D5B"/>
    <w:rsid w:val="00AD7F77"/>
    <w:rsid w:val="00B012ED"/>
    <w:rsid w:val="00B26DA9"/>
    <w:rsid w:val="00BA630A"/>
    <w:rsid w:val="00BE7BB7"/>
    <w:rsid w:val="00C20AF0"/>
    <w:rsid w:val="00C44BD7"/>
    <w:rsid w:val="00CC3FF1"/>
    <w:rsid w:val="00CD32FF"/>
    <w:rsid w:val="00CD3B80"/>
    <w:rsid w:val="00CE3606"/>
    <w:rsid w:val="00D16922"/>
    <w:rsid w:val="00D35667"/>
    <w:rsid w:val="00D3683A"/>
    <w:rsid w:val="00D56073"/>
    <w:rsid w:val="00D62063"/>
    <w:rsid w:val="00D847F6"/>
    <w:rsid w:val="00DB61E1"/>
    <w:rsid w:val="00DE0066"/>
    <w:rsid w:val="00E329CF"/>
    <w:rsid w:val="00E35C32"/>
    <w:rsid w:val="00E47CD9"/>
    <w:rsid w:val="00E56B55"/>
    <w:rsid w:val="00E94F05"/>
    <w:rsid w:val="00E96A5D"/>
    <w:rsid w:val="00ED2B55"/>
    <w:rsid w:val="00F021C6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9F2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F02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28</cp:revision>
  <cp:lastPrinted>2020-03-26T08:50:00Z</cp:lastPrinted>
  <dcterms:created xsi:type="dcterms:W3CDTF">2021-03-09T20:21:00Z</dcterms:created>
  <dcterms:modified xsi:type="dcterms:W3CDTF">2021-03-10T00:55:00Z</dcterms:modified>
</cp:coreProperties>
</file>